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69666C">
        <w:rPr>
          <w:rFonts w:ascii="Arial" w:hAnsi="Arial" w:cs="Arial"/>
          <w:b/>
          <w:sz w:val="24"/>
          <w:szCs w:val="24"/>
          <w:lang w:val="es-MX"/>
        </w:rPr>
        <w:t>0407</w:t>
      </w:r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AB1B86" w:rsidRPr="0069666C" w:rsidRDefault="00584CDB" w:rsidP="00053AAA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69666C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ALCALDÍA DE PASTO </w:t>
      </w:r>
      <w:r w:rsidR="0069666C" w:rsidRPr="0069666C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VANZA CON SU ESTRATEGIA ‘ESCUELAS DE CAMPO’ PARA APOYAR Y CAPACITAR A LAS ASOCIACIONES PRODUCTIVAS DEL SECTOR RURAL</w:t>
      </w:r>
    </w:p>
    <w:p w:rsidR="00826545" w:rsidRPr="0069666C" w:rsidRDefault="00826545" w:rsidP="00826545">
      <w:pPr>
        <w:pStyle w:val="Prrafodelista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es-CO" w:eastAsia="es-CO"/>
        </w:rPr>
      </w:pPr>
    </w:p>
    <w:p w:rsidR="0069666C" w:rsidRPr="0069666C" w:rsidRDefault="0069666C" w:rsidP="0069666C">
      <w:pPr>
        <w:pStyle w:val="Prrafodelista"/>
        <w:numPr>
          <w:ilvl w:val="0"/>
          <w:numId w:val="24"/>
        </w:numPr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69666C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n su más reciente visita, personal de la Secretaría de Agricultura se reunió con pequeños productores del corregimiento de Buesaquillo con el fin de fomentar las buenas prácticas agrícolas e impulsar la reactivación económica del Municipio.</w:t>
      </w:r>
    </w:p>
    <w:p w:rsidR="0069666C" w:rsidRPr="0069666C" w:rsidRDefault="0069666C" w:rsidP="0069666C">
      <w:pPr>
        <w:pStyle w:val="Prrafodelista"/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69666C" w:rsidRPr="0069666C" w:rsidRDefault="00B343B4" w:rsidP="0069666C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69666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22</w:t>
      </w:r>
      <w:r w:rsidR="00347F91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noviembre</w:t>
      </w:r>
      <w:r w:rsidR="0082654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. </w:t>
      </w:r>
      <w:r w:rsidR="0069666C" w:rsidRPr="0069666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lcaldía de Pasto, a través de la Secretaría de Agricultura, visitó el corregimiento de Buesaquillo para desarrollar una jornada más de la estrategia ‘Escuelas de Campo Agropecuarias’.</w:t>
      </w:r>
    </w:p>
    <w:p w:rsidR="0069666C" w:rsidRPr="0069666C" w:rsidRDefault="0069666C" w:rsidP="006966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69666C" w:rsidRPr="0069666C" w:rsidRDefault="009629C9" w:rsidP="0069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r medio de</w:t>
      </w:r>
      <w:r w:rsidR="0069666C" w:rsidRPr="0069666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sta iniciativa, productores de especies menores, así como cultivadores de hortalizas y frutas tuvieron la oportunidad de participar de espacios</w:t>
      </w:r>
      <w:r w:rsidR="005705F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  <w:r w:rsidR="0069666C" w:rsidRPr="0069666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e capacitación en </w:t>
      </w:r>
      <w:proofErr w:type="spellStart"/>
      <w:r w:rsidR="0069666C" w:rsidRPr="0069666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tnoveterinaria</w:t>
      </w:r>
      <w:proofErr w:type="spellEnd"/>
      <w:r w:rsidR="0069666C" w:rsidRPr="0069666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relacionada c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 el uso de plantas medicinales,</w:t>
      </w:r>
      <w:r w:rsidR="0069666C" w:rsidRPr="0069666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bloques nutricionales para mejorar la alimentación de animales, abonos orgánicos destinados a estimular la fertilidad de los suelos y jaulas flotantes para cuyes.</w:t>
      </w:r>
    </w:p>
    <w:p w:rsidR="0069666C" w:rsidRPr="0069666C" w:rsidRDefault="0069666C" w:rsidP="006966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69666C" w:rsidRDefault="0069666C" w:rsidP="00962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69666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La idea con estas escuelas es aprender haciendo, de tal manera que las asociaciones optimicen sus labores para que se reduzcan costos de producción, disminuyan el uso de químicos y contribuyan a la recuperación económica de Pasto”, señaló el Subsecretario de Desarrollo Agropecuario, Milton Rosero.</w:t>
      </w:r>
    </w:p>
    <w:p w:rsidR="009629C9" w:rsidRPr="0069666C" w:rsidRDefault="009629C9" w:rsidP="00962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69666C" w:rsidRPr="0069666C" w:rsidRDefault="0069666C" w:rsidP="0069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69666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demás, explicó que esta estrategia promueve la seguridad y soberanía alimentaria del Municipio, al tiempo que permite fortalecer la sostenibilidad del suelo y la reducción del uso de químicos en cultivos.</w:t>
      </w:r>
    </w:p>
    <w:p w:rsidR="0069666C" w:rsidRPr="0069666C" w:rsidRDefault="0069666C" w:rsidP="006966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69666C" w:rsidRPr="0069666C" w:rsidRDefault="0069666C" w:rsidP="0069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69666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Por su parte, la integrante de la Asociación </w:t>
      </w:r>
      <w:proofErr w:type="spellStart"/>
      <w:r w:rsidRPr="0069666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Horticuy</w:t>
      </w:r>
      <w:proofErr w:type="spellEnd"/>
      <w:r w:rsidRPr="0069666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Buesaquillo, Aura </w:t>
      </w:r>
      <w:proofErr w:type="spellStart"/>
      <w:r w:rsidRPr="0069666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issa</w:t>
      </w:r>
      <w:proofErr w:type="spellEnd"/>
      <w:r w:rsidRPr="0069666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proofErr w:type="spellStart"/>
      <w:r w:rsidRPr="0069666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Jojoa</w:t>
      </w:r>
      <w:proofErr w:type="spellEnd"/>
      <w:r w:rsidRPr="0069666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resaltó la oportuna asistencia brindada por la Administración Municipal, logrando que los pequeños agricultores se capaciten y mejoren su actividad productiva.</w:t>
      </w:r>
    </w:p>
    <w:p w:rsidR="0069666C" w:rsidRPr="0069666C" w:rsidRDefault="0069666C" w:rsidP="006966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69666C" w:rsidRPr="0069666C" w:rsidRDefault="0069666C" w:rsidP="0069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69666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Qué importante contar con el apoyo de la Secretaría de Agricultura en un momento tan difícil para el campo por cuenta de la pandemia y las heladas que se registraron en días pasados. Gracias por pensar en el bienestar del productor rural”, sostuvo.</w:t>
      </w:r>
    </w:p>
    <w:p w:rsidR="0069666C" w:rsidRPr="0069666C" w:rsidRDefault="0069666C" w:rsidP="006966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2F4B29" w:rsidRDefault="0069666C" w:rsidP="0069666C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69666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su turno</w:t>
      </w:r>
      <w:r w:rsidR="009629C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</w:t>
      </w:r>
      <w:r w:rsidRPr="0069666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9629C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madre cabeza de familia</w:t>
      </w:r>
      <w:r w:rsidRPr="0069666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Fanny Malís, dijo que acceder a estos espacios no sólo facilitan el aprendizaje de buenas prácticas agrícolas, sino que sirven de alivio para la economía de las familias rurales.</w:t>
      </w:r>
      <w:bookmarkStart w:id="0" w:name="_GoBack"/>
      <w:bookmarkEnd w:id="0"/>
    </w:p>
    <w:sectPr w:rsidR="00B03717" w:rsidRPr="002F4B29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BEE" w:rsidRDefault="00E75BEE" w:rsidP="00E53254">
      <w:pPr>
        <w:spacing w:after="0" w:line="240" w:lineRule="auto"/>
      </w:pPr>
      <w:r>
        <w:separator/>
      </w:r>
    </w:p>
  </w:endnote>
  <w:endnote w:type="continuationSeparator" w:id="0">
    <w:p w:rsidR="00E75BEE" w:rsidRDefault="00E75BEE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BEE" w:rsidRDefault="00E75BEE" w:rsidP="00E53254">
      <w:pPr>
        <w:spacing w:after="0" w:line="240" w:lineRule="auto"/>
      </w:pPr>
      <w:r>
        <w:separator/>
      </w:r>
    </w:p>
  </w:footnote>
  <w:footnote w:type="continuationSeparator" w:id="0">
    <w:p w:rsidR="00E75BEE" w:rsidRDefault="00E75BEE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94AA7"/>
    <w:multiLevelType w:val="hybridMultilevel"/>
    <w:tmpl w:val="56BCBF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2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15"/>
  </w:num>
  <w:num w:numId="5">
    <w:abstractNumId w:val="19"/>
  </w:num>
  <w:num w:numId="6">
    <w:abstractNumId w:val="14"/>
  </w:num>
  <w:num w:numId="7">
    <w:abstractNumId w:val="7"/>
  </w:num>
  <w:num w:numId="8">
    <w:abstractNumId w:val="1"/>
  </w:num>
  <w:num w:numId="9">
    <w:abstractNumId w:val="18"/>
  </w:num>
  <w:num w:numId="10">
    <w:abstractNumId w:val="0"/>
  </w:num>
  <w:num w:numId="11">
    <w:abstractNumId w:val="6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21"/>
  </w:num>
  <w:num w:numId="17">
    <w:abstractNumId w:val="2"/>
  </w:num>
  <w:num w:numId="18">
    <w:abstractNumId w:val="13"/>
  </w:num>
  <w:num w:numId="19">
    <w:abstractNumId w:val="8"/>
  </w:num>
  <w:num w:numId="20">
    <w:abstractNumId w:val="20"/>
  </w:num>
  <w:num w:numId="21">
    <w:abstractNumId w:val="9"/>
  </w:num>
  <w:num w:numId="22">
    <w:abstractNumId w:val="22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4645F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26A1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05FC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D5432"/>
    <w:rsid w:val="005E0EC6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9666C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8F9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629C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A6CC0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B1B86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130D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5BEE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539D-8150-4295-8F4D-A5EE10FB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11-23T02:35:00Z</dcterms:created>
  <dcterms:modified xsi:type="dcterms:W3CDTF">2020-11-23T02:35:00Z</dcterms:modified>
</cp:coreProperties>
</file>